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81" w:rsidRDefault="00E974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87AA" wp14:editId="347143A0">
                <wp:simplePos x="0" y="0"/>
                <wp:positionH relativeFrom="column">
                  <wp:posOffset>846455</wp:posOffset>
                </wp:positionH>
                <wp:positionV relativeFrom="paragraph">
                  <wp:posOffset>3578225</wp:posOffset>
                </wp:positionV>
                <wp:extent cx="2328545" cy="1854200"/>
                <wp:effectExtent l="0" t="0" r="14605" b="12700"/>
                <wp:wrapThrough wrapText="bothSides">
                  <wp:wrapPolygon edited="0">
                    <wp:start x="0" y="0"/>
                    <wp:lineTo x="0" y="21526"/>
                    <wp:lineTo x="21559" y="21526"/>
                    <wp:lineTo x="2155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85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E29" w:rsidRPr="00BE408D" w:rsidRDefault="005F58E7" w:rsidP="00B87BD2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ให้นายก</w:t>
                            </w:r>
                            <w:proofErr w:type="spellStart"/>
                            <w:r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Kodchasal" w:hAnsi="TH Kodchasal" w:cs="TH Kodchasal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E97443">
                              <w:rPr>
                                <w:rFonts w:ascii="TH Kodchasal" w:hAnsi="TH Kodchasal" w:cs="TH Kodchasal"/>
                                <w:color w:val="FF0000"/>
                                <w:sz w:val="28"/>
                                <w:cs/>
                              </w:rPr>
                              <w:t>แต่งตั้</w:t>
                            </w:r>
                            <w:r w:rsidR="00E97443" w:rsidRPr="00E97443">
                              <w:rPr>
                                <w:rFonts w:ascii="TH Kodchasal" w:hAnsi="TH Kodchasal" w:cs="TH Kodchasal" w:hint="cs"/>
                                <w:color w:val="FF0000"/>
                                <w:sz w:val="28"/>
                                <w:cs/>
                              </w:rPr>
                              <w:t>ง</w:t>
                            </w:r>
                            <w:r w:rsidR="00FD6E29" w:rsidRPr="00E97443">
                              <w:rPr>
                                <w:rFonts w:ascii="TH Kodchasal" w:hAnsi="TH Kodchasal" w:cs="TH Kodchasal"/>
                                <w:color w:val="FF0000"/>
                                <w:sz w:val="28"/>
                                <w:cs/>
                              </w:rPr>
                              <w:t>คณะกรรมการพิจารณาเลื่อนขั้นเงินเดือน</w:t>
                            </w:r>
                            <w:r w:rsidR="00885A10"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 xml:space="preserve"> ให้เกิดมาตร</w:t>
                            </w:r>
                            <w:r w:rsidR="00FD6E29"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ฐานและความเป็นธรรมในการใช้ดุลพินิจของผู้บังคับบัญชาผู้ประเมิน ก่อนที่จะเสนอผลการประเมินต่อผู้มีอำนาจสั่งเลื่อนขั้นเงิน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8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65pt;margin-top:281.75pt;width:183.35pt;height:1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D6E29" w:rsidRPr="00BE408D" w:rsidRDefault="005F58E7" w:rsidP="00B87BD2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  <w:cs/>
                        </w:rPr>
                      </w:pPr>
                      <w:r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ให้นายก</w:t>
                      </w:r>
                      <w:proofErr w:type="spellStart"/>
                      <w:r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Kodchasal" w:hAnsi="TH Kodchasal" w:cs="TH Kodchasal" w:hint="cs"/>
                          <w:sz w:val="28"/>
                          <w:cs/>
                        </w:rPr>
                        <w:t xml:space="preserve">. </w:t>
                      </w:r>
                      <w:r w:rsidRPr="00E97443">
                        <w:rPr>
                          <w:rFonts w:ascii="TH Kodchasal" w:hAnsi="TH Kodchasal" w:cs="TH Kodchasal"/>
                          <w:color w:val="FF0000"/>
                          <w:sz w:val="28"/>
                          <w:cs/>
                        </w:rPr>
                        <w:t>แต่งตั้</w:t>
                      </w:r>
                      <w:r w:rsidR="00E97443" w:rsidRPr="00E97443">
                        <w:rPr>
                          <w:rFonts w:ascii="TH Kodchasal" w:hAnsi="TH Kodchasal" w:cs="TH Kodchasal" w:hint="cs"/>
                          <w:color w:val="FF0000"/>
                          <w:sz w:val="28"/>
                          <w:cs/>
                        </w:rPr>
                        <w:t>ง</w:t>
                      </w:r>
                      <w:r w:rsidR="00FD6E29" w:rsidRPr="00E97443">
                        <w:rPr>
                          <w:rFonts w:ascii="TH Kodchasal" w:hAnsi="TH Kodchasal" w:cs="TH Kodchasal"/>
                          <w:color w:val="FF0000"/>
                          <w:sz w:val="28"/>
                          <w:cs/>
                        </w:rPr>
                        <w:t>คณะกรรมการพิจารณาเลื่อนขั้นเงินเดือน</w:t>
                      </w:r>
                      <w:r w:rsidR="00885A10"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 xml:space="preserve"> ให้เกิดมาตร</w:t>
                      </w:r>
                      <w:r w:rsidR="00FD6E29"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ฐานและความเป็นธรรมในการใช้ดุลพินิจของผู้บังคับบัญชาผู้ประเมิน ก่อนที่จะเสนอผลการประเมินต่อผู้มีอำนาจสั่งเลื่อนขั้นเงินเดือ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C13CF" wp14:editId="33D0DF5D">
                <wp:simplePos x="0" y="0"/>
                <wp:positionH relativeFrom="column">
                  <wp:posOffset>6212169</wp:posOffset>
                </wp:positionH>
                <wp:positionV relativeFrom="paragraph">
                  <wp:posOffset>5432521</wp:posOffset>
                </wp:positionV>
                <wp:extent cx="259272" cy="1113023"/>
                <wp:effectExtent l="0" t="0" r="45720" b="11430"/>
                <wp:wrapNone/>
                <wp:docPr id="27" name="วงเล็บปีกกา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" cy="111302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703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7" o:spid="_x0000_s1026" type="#_x0000_t88" style="position:absolute;margin-left:489.15pt;margin-top:427.75pt;width:20.4pt;height:8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" adj="419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5D3AA" wp14:editId="33661BA4">
                <wp:simplePos x="0" y="0"/>
                <wp:positionH relativeFrom="column">
                  <wp:posOffset>3322799</wp:posOffset>
                </wp:positionH>
                <wp:positionV relativeFrom="paragraph">
                  <wp:posOffset>5432521</wp:posOffset>
                </wp:positionV>
                <wp:extent cx="103505" cy="479"/>
                <wp:effectExtent l="0" t="76200" r="10795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42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61.65pt;margin-top:427.75pt;width:8.15pt;height: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F3838" wp14:editId="675CADC8">
                <wp:simplePos x="0" y="0"/>
                <wp:positionH relativeFrom="column">
                  <wp:posOffset>3322799</wp:posOffset>
                </wp:positionH>
                <wp:positionV relativeFrom="paragraph">
                  <wp:posOffset>5760804</wp:posOffset>
                </wp:positionV>
                <wp:extent cx="103505" cy="25879"/>
                <wp:effectExtent l="0" t="57150" r="29845" b="698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61A52" id="ลูกศรเชื่อมต่อแบบตรง 23" o:spid="_x0000_s1026" type="#_x0000_t32" style="position:absolute;margin-left:261.65pt;margin-top:453.6pt;width:8.15pt;height:2.0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3D228" wp14:editId="01223615">
                <wp:simplePos x="0" y="0"/>
                <wp:positionH relativeFrom="column">
                  <wp:posOffset>3322799</wp:posOffset>
                </wp:positionH>
                <wp:positionV relativeFrom="paragraph">
                  <wp:posOffset>6157619</wp:posOffset>
                </wp:positionV>
                <wp:extent cx="103517" cy="0"/>
                <wp:effectExtent l="0" t="76200" r="10795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628B" id="ลูกศรเชื่อมต่อแบบตรง 22" o:spid="_x0000_s1026" type="#_x0000_t32" style="position:absolute;margin-left:261.65pt;margin-top:484.85pt;width:8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1662C" wp14:editId="373975B6">
                <wp:simplePos x="0" y="0"/>
                <wp:positionH relativeFrom="column">
                  <wp:posOffset>3175635</wp:posOffset>
                </wp:positionH>
                <wp:positionV relativeFrom="paragraph">
                  <wp:posOffset>3353231</wp:posOffset>
                </wp:positionV>
                <wp:extent cx="258793" cy="3191774"/>
                <wp:effectExtent l="0" t="0" r="46355" b="104140"/>
                <wp:wrapNone/>
                <wp:docPr id="21" name="ตัวเชื่อมต่อหัก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1917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7DE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1" o:spid="_x0000_s1026" type="#_x0000_t34" style="position:absolute;margin-left:250.05pt;margin-top:264.05pt;width:20.4pt;height:25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" strokecolor="#5b9bd5 [3204]" strokeweight=".5pt">
                <v:stroke endarrow="block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59049" wp14:editId="7D5D157C">
                <wp:simplePos x="0" y="0"/>
                <wp:positionH relativeFrom="column">
                  <wp:posOffset>848947</wp:posOffset>
                </wp:positionH>
                <wp:positionV relativeFrom="paragraph">
                  <wp:posOffset>1018648</wp:posOffset>
                </wp:positionV>
                <wp:extent cx="2328545" cy="2354580"/>
                <wp:effectExtent l="0" t="0" r="14605" b="26670"/>
                <wp:wrapThrough wrapText="bothSides">
                  <wp:wrapPolygon edited="0">
                    <wp:start x="0" y="0"/>
                    <wp:lineTo x="0" y="21670"/>
                    <wp:lineTo x="21559" y="21670"/>
                    <wp:lineTo x="21559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54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E29" w:rsidRPr="00BE408D" w:rsidRDefault="00CF2AD5" w:rsidP="00CF2AD5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 xml:space="preserve">การเลื่อนขั้นเงินเดือนให้นำผลการประเมินการปฏิบัติงานมาเป็นหลักในการพิจารณาเลื่อนขั้นเงินเดือน </w:t>
                            </w:r>
                            <w:r w:rsidRPr="00E97443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โดยพิจารณา</w:t>
                            </w: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97443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ประกอบกับ</w:t>
                            </w: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ข้อมูลการลา พฤติกรรมการมาทำงาน การรักษาวินัย การปฏิบัติตามเหมาะสมกับการเป็นข้</w:t>
                            </w:r>
                            <w:r w:rsidRPr="00BE408D">
                              <w:rPr>
                                <w:rFonts w:ascii="TH Kodchasal" w:hAnsi="TH Kodchasal" w:cs="TH Kodchasal" w:hint="cs"/>
                                <w:sz w:val="28"/>
                                <w:cs/>
                              </w:rPr>
                              <w:t>า</w:t>
                            </w: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ราชการ และข้อพิจ</w:t>
                            </w:r>
                            <w:r w:rsidRPr="00BE408D">
                              <w:rPr>
                                <w:rFonts w:ascii="TH Kodchasal" w:hAnsi="TH Kodchasal" w:cs="TH Kodchasal" w:hint="cs"/>
                                <w:sz w:val="28"/>
                                <w:cs/>
                              </w:rPr>
                              <w:t>า</w:t>
                            </w: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รณาอื่นฯ</w:t>
                            </w:r>
                          </w:p>
                          <w:p w:rsidR="00CF2AD5" w:rsidRPr="00BE408D" w:rsidRDefault="00CF2AD5" w:rsidP="00CF2AD5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ครั้งที่ 1 เดือน เมษายน</w:t>
                            </w:r>
                          </w:p>
                          <w:p w:rsidR="00CF2AD5" w:rsidRPr="00BE408D" w:rsidRDefault="00CF2AD5" w:rsidP="00CF2AD5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ครั้งที่ 2 เดือน 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9049" id="Text Box 4" o:spid="_x0000_s1027" type="#_x0000_t202" style="position:absolute;margin-left:66.85pt;margin-top:80.2pt;width:183.35pt;height:1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D6E29" w:rsidRPr="00BE408D" w:rsidRDefault="00CF2AD5" w:rsidP="00CF2AD5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 xml:space="preserve">การเลื่อนขั้นเงินเดือนให้นำผลการประเมินการปฏิบัติงานมาเป็นหลักในการพิจารณาเลื่อนขั้นเงินเดือน </w:t>
                      </w:r>
                      <w:r w:rsidRPr="00E97443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โดยพิจารณา</w:t>
                      </w: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 xml:space="preserve"> </w:t>
                      </w:r>
                      <w:r w:rsidRPr="00E97443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ประกอบกับ</w:t>
                      </w: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ข้อมูลการลา พฤติกรรมการมาทำงาน การรักษาวินัย การปฏิบัติตามเหมาะสมกับการเป็นข้</w:t>
                      </w:r>
                      <w:r w:rsidRPr="00BE408D">
                        <w:rPr>
                          <w:rFonts w:ascii="TH Kodchasal" w:hAnsi="TH Kodchasal" w:cs="TH Kodchasal" w:hint="cs"/>
                          <w:sz w:val="28"/>
                          <w:cs/>
                        </w:rPr>
                        <w:t>า</w:t>
                      </w: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ราชการ และข้อพิจ</w:t>
                      </w:r>
                      <w:r w:rsidRPr="00BE408D">
                        <w:rPr>
                          <w:rFonts w:ascii="TH Kodchasal" w:hAnsi="TH Kodchasal" w:cs="TH Kodchasal" w:hint="cs"/>
                          <w:sz w:val="28"/>
                          <w:cs/>
                        </w:rPr>
                        <w:t>า</w:t>
                      </w: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รณาอื่นฯ</w:t>
                      </w:r>
                    </w:p>
                    <w:p w:rsidR="00CF2AD5" w:rsidRPr="00BE408D" w:rsidRDefault="00CF2AD5" w:rsidP="00CF2AD5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ครั้งที่ 1 เดือน เมษายน</w:t>
                      </w:r>
                    </w:p>
                    <w:p w:rsidR="00CF2AD5" w:rsidRPr="00BE408D" w:rsidRDefault="00CF2AD5" w:rsidP="00CF2AD5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  <w:cs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ครั้งที่ 2 เดือน ตุลาค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E357F" wp14:editId="77274849">
                <wp:simplePos x="0" y="0"/>
                <wp:positionH relativeFrom="column">
                  <wp:posOffset>7644202</wp:posOffset>
                </wp:positionH>
                <wp:positionV relativeFrom="paragraph">
                  <wp:posOffset>4768550</wp:posOffset>
                </wp:positionV>
                <wp:extent cx="0" cy="181371"/>
                <wp:effectExtent l="76200" t="0" r="57150" b="4762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0D203" id="ลูกศรเชื่อมต่อแบบตรง 20" o:spid="_x0000_s1026" type="#_x0000_t32" style="position:absolute;margin-left:601.9pt;margin-top:375.5pt;width:0;height:1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D222A" wp14:editId="47E472A9">
                <wp:simplePos x="0" y="0"/>
                <wp:positionH relativeFrom="column">
                  <wp:posOffset>6695728</wp:posOffset>
                </wp:positionH>
                <wp:positionV relativeFrom="paragraph">
                  <wp:posOffset>2318565</wp:posOffset>
                </wp:positionV>
                <wp:extent cx="0" cy="129540"/>
                <wp:effectExtent l="76200" t="0" r="57150" b="6096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3F46C" id="ลูกศรเชื่อมต่อแบบตรง 19" o:spid="_x0000_s1026" type="#_x0000_t32" style="position:absolute;margin-left:527.2pt;margin-top:182.55pt;width:0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F8939" wp14:editId="491022A7">
                <wp:simplePos x="0" y="0"/>
                <wp:positionH relativeFrom="column">
                  <wp:posOffset>6695728</wp:posOffset>
                </wp:positionH>
                <wp:positionV relativeFrom="paragraph">
                  <wp:posOffset>1861461</wp:posOffset>
                </wp:positionV>
                <wp:extent cx="0" cy="155479"/>
                <wp:effectExtent l="76200" t="0" r="57150" b="5461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878E" id="ลูกศรเชื่อมต่อแบบตรง 18" o:spid="_x0000_s1026" type="#_x0000_t32" style="position:absolute;margin-left:527.2pt;margin-top:146.55pt;width:0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E3D6F" wp14:editId="3C5779DB">
                <wp:simplePos x="0" y="0"/>
                <wp:positionH relativeFrom="column">
                  <wp:posOffset>3176150</wp:posOffset>
                </wp:positionH>
                <wp:positionV relativeFrom="paragraph">
                  <wp:posOffset>1404464</wp:posOffset>
                </wp:positionV>
                <wp:extent cx="1940512" cy="45719"/>
                <wp:effectExtent l="38100" t="38100" r="22225" b="8826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5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E738" id="ลูกศรเชื่อมต่อแบบตรง 17" o:spid="_x0000_s1026" type="#_x0000_t32" style="position:absolute;margin-left:250.1pt;margin-top:110.6pt;width:152.8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" strokecolor="#5b9bd5 [3204]" strokeweight=".5pt">
                <v:stroke endarrow="block" joinstyle="miter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A98AF" wp14:editId="7CF0280B">
                <wp:simplePos x="0" y="0"/>
                <wp:positionH relativeFrom="column">
                  <wp:posOffset>3175563</wp:posOffset>
                </wp:positionH>
                <wp:positionV relativeFrom="paragraph">
                  <wp:posOffset>2016940</wp:posOffset>
                </wp:positionV>
                <wp:extent cx="707953" cy="431320"/>
                <wp:effectExtent l="0" t="0" r="73660" b="6413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953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103E5" id="ลูกศรเชื่อมต่อแบบตรง 16" o:spid="_x0000_s1026" type="#_x0000_t32" style="position:absolute;margin-left:250.05pt;margin-top:158.8pt;width:55.75pt;height:3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" strokecolor="#5b9bd5 [3204]" strokeweight=".5pt">
                <v:stroke endarrow="block" joinstyle="miter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D303A" wp14:editId="5A6FDFC9">
                <wp:simplePos x="0" y="0"/>
                <wp:positionH relativeFrom="column">
                  <wp:posOffset>1856309</wp:posOffset>
                </wp:positionH>
                <wp:positionV relativeFrom="paragraph">
                  <wp:posOffset>3353603</wp:posOffset>
                </wp:positionV>
                <wp:extent cx="0" cy="224718"/>
                <wp:effectExtent l="76200" t="38100" r="57150" b="2349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4B86" id="ลูกศรเชื่อมต่อแบบตรง 15" o:spid="_x0000_s1026" type="#_x0000_t32" style="position:absolute;margin-left:146.15pt;margin-top:264.05pt;width:0;height:17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8FD23" wp14:editId="5543D665">
                <wp:simplePos x="0" y="0"/>
                <wp:positionH relativeFrom="column">
                  <wp:posOffset>6379569</wp:posOffset>
                </wp:positionH>
                <wp:positionV relativeFrom="paragraph">
                  <wp:posOffset>4948699</wp:posOffset>
                </wp:positionV>
                <wp:extent cx="2440940" cy="310515"/>
                <wp:effectExtent l="0" t="0" r="16510" b="13335"/>
                <wp:wrapThrough wrapText="bothSides">
                  <wp:wrapPolygon edited="0">
                    <wp:start x="0" y="0"/>
                    <wp:lineTo x="0" y="21202"/>
                    <wp:lineTo x="21578" y="21202"/>
                    <wp:lineTo x="21578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873" w:rsidRDefault="00A12873">
                            <w:r>
                              <w:rPr>
                                <w:rFonts w:hint="cs"/>
                                <w:cs/>
                              </w:rPr>
                              <w:t xml:space="preserve">ผลการพิจารณาและออกคำสั่งโดยนาย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FD23" id="Text Box 14" o:spid="_x0000_s1028" type="#_x0000_t202" style="position:absolute;margin-left:502.35pt;margin-top:389.65pt;width:192.2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12873" w:rsidRDefault="00A12873">
                      <w:r>
                        <w:rPr>
                          <w:rFonts w:hint="cs"/>
                          <w:cs/>
                        </w:rPr>
                        <w:t xml:space="preserve">ผลการพิจารณาและออกคำสั่งโดยนายก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4C0C0" wp14:editId="4DE35A58">
                <wp:simplePos x="0" y="0"/>
                <wp:positionH relativeFrom="column">
                  <wp:posOffset>6693787</wp:posOffset>
                </wp:positionH>
                <wp:positionV relativeFrom="paragraph">
                  <wp:posOffset>5430185</wp:posOffset>
                </wp:positionV>
                <wp:extent cx="3096883" cy="819510"/>
                <wp:effectExtent l="0" t="0" r="2794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819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B5" w:rsidRPr="005F58E7" w:rsidRDefault="00EF7CB5">
                            <w:pPr>
                              <w:rPr>
                                <w:rFonts w:ascii="TH Kodchasal" w:hAnsi="TH Kodchasal" w:cs="TH Kodchasal"/>
                                <w:cs/>
                              </w:rPr>
                            </w:pPr>
                            <w:r w:rsidRPr="005F58E7">
                              <w:rPr>
                                <w:rFonts w:ascii="TH Kodchasal" w:hAnsi="TH Kodchasal" w:cs="TH Kodchasal"/>
                                <w:cs/>
                              </w:rPr>
                              <w:t>การได้รับการเลื่อนขั้นเงินเดือนกี่ชั้น  ให้เป็นไปตามมาตร</w:t>
                            </w:r>
                            <w:r w:rsidR="00BE408D" w:rsidRPr="005F58E7">
                              <w:rPr>
                                <w:rFonts w:ascii="TH Kodchasal" w:hAnsi="TH Kodchasal" w:cs="TH Kodchasal"/>
                                <w:cs/>
                              </w:rPr>
                              <w:t>ฐานทั่วไปเกี่ยวกับการกำหนดหลักเกณฑ์การเลื่อนขั้นเงินเดือนพนักงานส่วนท้องถิ่น พ.ศ. 2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C0C0" id="Text Box 12" o:spid="_x0000_s1029" type="#_x0000_t202" style="position:absolute;margin-left:527.05pt;margin-top:427.55pt;width:243.85pt;height: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F7CB5" w:rsidRPr="005F58E7" w:rsidRDefault="00EF7CB5">
                      <w:pPr>
                        <w:rPr>
                          <w:rFonts w:ascii="TH Kodchasal" w:hAnsi="TH Kodchasal" w:cs="TH Kodchasal"/>
                          <w:cs/>
                        </w:rPr>
                      </w:pPr>
                      <w:r w:rsidRPr="005F58E7">
                        <w:rPr>
                          <w:rFonts w:ascii="TH Kodchasal" w:hAnsi="TH Kodchasal" w:cs="TH Kodchasal"/>
                          <w:cs/>
                        </w:rPr>
                        <w:t>การได้รับการเลื่อนขั้นเงินเดือนกี่ชั้น  ให้เป็นไปตามมาตร</w:t>
                      </w:r>
                      <w:r w:rsidR="00BE408D" w:rsidRPr="005F58E7">
                        <w:rPr>
                          <w:rFonts w:ascii="TH Kodchasal" w:hAnsi="TH Kodchasal" w:cs="TH Kodchasal"/>
                          <w:cs/>
                        </w:rPr>
                        <w:t>ฐานทั่วไปเกี่ยวกับการกำหนดหลักเกณฑ์การเลื่อนขั้นเงินเดือนพนักงานส่วนท้องถิ่น พ.ศ. 2558</w:t>
                      </w:r>
                    </w:p>
                  </w:txbxContent>
                </v:textbox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DBE95" wp14:editId="78552115">
                <wp:simplePos x="0" y="0"/>
                <wp:positionH relativeFrom="column">
                  <wp:posOffset>6699885</wp:posOffset>
                </wp:positionH>
                <wp:positionV relativeFrom="paragraph">
                  <wp:posOffset>6374202</wp:posOffset>
                </wp:positionV>
                <wp:extent cx="3200400" cy="301625"/>
                <wp:effectExtent l="0" t="0" r="19050" b="22225"/>
                <wp:wrapThrough wrapText="bothSides">
                  <wp:wrapPolygon edited="0">
                    <wp:start x="0" y="0"/>
                    <wp:lineTo x="0" y="21827"/>
                    <wp:lineTo x="21600" y="21827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B5" w:rsidRPr="00BE408D" w:rsidRDefault="00EF7CB5" w:rsidP="00EF7CB5">
                            <w:pPr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 xml:space="preserve">**ดำเนินการให้แล้วเสร็จภายใน 15 วันทำการตามหลักเกณฑ์ </w:t>
                            </w: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</w:rPr>
                              <w:t>LPA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BE95" id="Text Box 11" o:spid="_x0000_s1030" type="#_x0000_t202" style="position:absolute;margin-left:527.55pt;margin-top:501.9pt;width:252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F7CB5" w:rsidRPr="00BE408D" w:rsidRDefault="00EF7CB5" w:rsidP="00EF7CB5">
                      <w:pPr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 xml:space="preserve">**ดำเนินการให้แล้วเสร็จภายใน 15 วันทำการตามหลักเกณฑ์ </w:t>
                      </w:r>
                      <w:r w:rsidRPr="00BE408D">
                        <w:rPr>
                          <w:rFonts w:ascii="TH Kodchasal" w:hAnsi="TH Kodchasal" w:cs="TH Kodchasal"/>
                          <w:sz w:val="28"/>
                        </w:rPr>
                        <w:t>LPA*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3235A" wp14:editId="48D0364C">
                <wp:simplePos x="0" y="0"/>
                <wp:positionH relativeFrom="column">
                  <wp:posOffset>5748715</wp:posOffset>
                </wp:positionH>
                <wp:positionV relativeFrom="paragraph">
                  <wp:posOffset>2013430</wp:posOffset>
                </wp:positionV>
                <wp:extent cx="1897380" cy="301625"/>
                <wp:effectExtent l="0" t="0" r="26670" b="22225"/>
                <wp:wrapThrough wrapText="bothSides">
                  <wp:wrapPolygon edited="0">
                    <wp:start x="0" y="0"/>
                    <wp:lineTo x="0" y="21827"/>
                    <wp:lineTo x="21687" y="21827"/>
                    <wp:lineTo x="2168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23" w:rsidRPr="005F58E7" w:rsidRDefault="00813823" w:rsidP="00813823">
                            <w:pPr>
                              <w:rPr>
                                <w:rFonts w:ascii="TH Kodchasal" w:hAnsi="TH Kodchasal" w:cs="TH Kodchasal"/>
                                <w:cs/>
                              </w:rPr>
                            </w:pPr>
                            <w:r w:rsidRPr="003F3A7A"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  <w:t>โควตาและวงเงินการเลื่อน</w:t>
                            </w:r>
                            <w:r w:rsidR="00EF7CB5" w:rsidRPr="003F3A7A"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  <w:t>ขั้น</w:t>
                            </w:r>
                            <w:r w:rsidR="00EF7CB5" w:rsidRPr="005F58E7">
                              <w:rPr>
                                <w:rFonts w:ascii="TH Kodchasal" w:hAnsi="TH Kodchasal" w:cs="TH Kodchasal"/>
                                <w:cs/>
                              </w:rPr>
                              <w:t>เงิน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235A" id="Text Box 10" o:spid="_x0000_s1031" type="#_x0000_t202" style="position:absolute;margin-left:452.65pt;margin-top:158.55pt;width:149.4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13823" w:rsidRPr="005F58E7" w:rsidRDefault="00813823" w:rsidP="00813823">
                      <w:pPr>
                        <w:rPr>
                          <w:rFonts w:ascii="TH Kodchasal" w:hAnsi="TH Kodchasal" w:cs="TH Kodchasal"/>
                          <w:cs/>
                        </w:rPr>
                      </w:pPr>
                      <w:r w:rsidRPr="003F3A7A">
                        <w:rPr>
                          <w:rFonts w:ascii="TH Kodchasal" w:hAnsi="TH Kodchasal" w:cs="TH Kodchasal"/>
                          <w:color w:val="FF0000"/>
                          <w:cs/>
                        </w:rPr>
                        <w:t>โควตาและวงเงินการเลื่อน</w:t>
                      </w:r>
                      <w:r w:rsidR="00EF7CB5" w:rsidRPr="003F3A7A">
                        <w:rPr>
                          <w:rFonts w:ascii="TH Kodchasal" w:hAnsi="TH Kodchasal" w:cs="TH Kodchasal"/>
                          <w:color w:val="FF0000"/>
                          <w:cs/>
                        </w:rPr>
                        <w:t>ขั้น</w:t>
                      </w:r>
                      <w:r w:rsidR="00EF7CB5" w:rsidRPr="005F58E7">
                        <w:rPr>
                          <w:rFonts w:ascii="TH Kodchasal" w:hAnsi="TH Kodchasal" w:cs="TH Kodchasal"/>
                          <w:cs/>
                        </w:rPr>
                        <w:t>เงินเดือ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FCC29" wp14:editId="370836D5">
                <wp:simplePos x="0" y="0"/>
                <wp:positionH relativeFrom="column">
                  <wp:posOffset>5116591</wp:posOffset>
                </wp:positionH>
                <wp:positionV relativeFrom="paragraph">
                  <wp:posOffset>1015365</wp:posOffset>
                </wp:positionV>
                <wp:extent cx="3475990" cy="845185"/>
                <wp:effectExtent l="0" t="0" r="10160" b="12065"/>
                <wp:wrapThrough wrapText="bothSides">
                  <wp:wrapPolygon edited="0">
                    <wp:start x="0" y="0"/>
                    <wp:lineTo x="0" y="21421"/>
                    <wp:lineTo x="21545" y="21421"/>
                    <wp:lineTo x="21545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251" w:rsidRPr="00BB6868" w:rsidRDefault="00F17251" w:rsidP="00BB6868">
                            <w:pPr>
                              <w:spacing w:after="0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การเลื่อนขั้นเงินเดือน ปีละ 2 ครั้ง</w:t>
                            </w:r>
                          </w:p>
                          <w:p w:rsidR="00F17251" w:rsidRPr="00BB6868" w:rsidRDefault="00F17251" w:rsidP="00BB6868">
                            <w:pPr>
                              <w:spacing w:after="0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ครั้งที่ 1</w:t>
                            </w:r>
                            <w:r w:rsidR="00A12873">
                              <w:rPr>
                                <w:rFonts w:ascii="TH Kodchasal" w:hAnsi="TH Kodchasal" w:cs="TH Kodchasal"/>
                                <w:sz w:val="28"/>
                              </w:rPr>
                              <w:t xml:space="preserve"> </w:t>
                            </w:r>
                            <w:r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ครึ่งปีแรก ให้เลื่อนในวันที่ 1 เม.ย.ของปีที่ได้เลื่อน</w:t>
                            </w:r>
                          </w:p>
                          <w:p w:rsidR="00F17251" w:rsidRPr="00BB6868" w:rsidRDefault="00F17251" w:rsidP="00BB6868">
                            <w:pPr>
                              <w:spacing w:after="0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A12873">
                              <w:rPr>
                                <w:rFonts w:ascii="TH Kodchasal" w:hAnsi="TH Kodchasal" w:cs="TH Kodchasal"/>
                                <w:sz w:val="28"/>
                              </w:rPr>
                              <w:t xml:space="preserve"> </w:t>
                            </w:r>
                            <w:r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 xml:space="preserve">ครึ่งปีหลัง ให้เลื่อนในวันที่ 1 </w:t>
                            </w:r>
                            <w:r w:rsidR="00BB6868"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ต.ค.</w:t>
                            </w:r>
                            <w:r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ของปี</w:t>
                            </w:r>
                            <w:r w:rsidR="00BB6868" w:rsidRPr="00BB6868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ถัดไป</w:t>
                            </w:r>
                          </w:p>
                          <w:p w:rsidR="00F17251" w:rsidRDefault="00F1725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CC29" id="Text Box 13" o:spid="_x0000_s1032" type="#_x0000_t202" style="position:absolute;margin-left:402.9pt;margin-top:79.95pt;width:273.7pt;height:6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17251" w:rsidRPr="00BB6868" w:rsidRDefault="00F17251" w:rsidP="00BB6868">
                      <w:pPr>
                        <w:spacing w:after="0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การเลื่อนขั้นเงินเดือน ปีละ 2 ครั้ง</w:t>
                      </w:r>
                    </w:p>
                    <w:p w:rsidR="00F17251" w:rsidRPr="00BB6868" w:rsidRDefault="00F17251" w:rsidP="00BB6868">
                      <w:pPr>
                        <w:spacing w:after="0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ครั้งที่ 1</w:t>
                      </w:r>
                      <w:r w:rsidR="00A12873">
                        <w:rPr>
                          <w:rFonts w:ascii="TH Kodchasal" w:hAnsi="TH Kodchasal" w:cs="TH Kodchasal"/>
                          <w:sz w:val="28"/>
                        </w:rPr>
                        <w:t xml:space="preserve"> </w:t>
                      </w:r>
                      <w:r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ครึ่งปีแรก ให้เลื่อนในวันที่ 1 เม.ย.ของปีที่ได้เลื่อน</w:t>
                      </w:r>
                    </w:p>
                    <w:p w:rsidR="00F17251" w:rsidRPr="00BB6868" w:rsidRDefault="00F17251" w:rsidP="00BB6868">
                      <w:pPr>
                        <w:spacing w:after="0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ครั้งที่ 2</w:t>
                      </w:r>
                      <w:r w:rsidR="00A12873">
                        <w:rPr>
                          <w:rFonts w:ascii="TH Kodchasal" w:hAnsi="TH Kodchasal" w:cs="TH Kodchasal"/>
                          <w:sz w:val="28"/>
                        </w:rPr>
                        <w:t xml:space="preserve"> </w:t>
                      </w:r>
                      <w:r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 xml:space="preserve">ครึ่งปีหลัง ให้เลื่อนในวันที่ 1 </w:t>
                      </w:r>
                      <w:r w:rsidR="00BB6868"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ต.ค.</w:t>
                      </w:r>
                      <w:r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ของปี</w:t>
                      </w:r>
                      <w:r w:rsidR="00BB6868" w:rsidRPr="00BB6868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ถัดไป</w:t>
                      </w:r>
                    </w:p>
                    <w:p w:rsidR="00F17251" w:rsidRDefault="00F1725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C5F9F" wp14:editId="2E5D333A">
                <wp:simplePos x="0" y="0"/>
                <wp:positionH relativeFrom="column">
                  <wp:posOffset>3440322</wp:posOffset>
                </wp:positionH>
                <wp:positionV relativeFrom="paragraph">
                  <wp:posOffset>5262880</wp:posOffset>
                </wp:positionV>
                <wp:extent cx="27686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0" y="21827"/>
                    <wp:lineTo x="2155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FC2" w:rsidRPr="00E97443" w:rsidRDefault="001C4FC2" w:rsidP="001C4FC2">
                            <w:pPr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</w:pPr>
                            <w:r w:rsidRPr="00E97443"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  <w:t>กรณีการได้รับการเลื่อนขั้นเงินเดือน 1.0 ข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5F9F" id="Text Box 7" o:spid="_x0000_s1033" type="#_x0000_t202" style="position:absolute;margin-left:270.9pt;margin-top:414.4pt;width:21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C4FC2" w:rsidRPr="00E97443" w:rsidRDefault="001C4FC2" w:rsidP="001C4FC2">
                      <w:pPr>
                        <w:rPr>
                          <w:rFonts w:ascii="TH Kodchasal" w:hAnsi="TH Kodchasal" w:cs="TH Kodchasal"/>
                          <w:color w:val="FF0000"/>
                          <w:cs/>
                        </w:rPr>
                      </w:pPr>
                      <w:r w:rsidRPr="00E97443">
                        <w:rPr>
                          <w:rFonts w:ascii="TH Kodchasal" w:hAnsi="TH Kodchasal" w:cs="TH Kodchasal"/>
                          <w:color w:val="FF0000"/>
                          <w:cs/>
                        </w:rPr>
                        <w:t>กรณีการได้รับการเลื่อนขั้นเงินเดือน 1.0 ขั้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28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F117" wp14:editId="6267E1F6">
                <wp:simplePos x="0" y="0"/>
                <wp:positionH relativeFrom="column">
                  <wp:posOffset>3881120</wp:posOffset>
                </wp:positionH>
                <wp:positionV relativeFrom="paragraph">
                  <wp:posOffset>2447218</wp:posOffset>
                </wp:positionV>
                <wp:extent cx="5779135" cy="2320290"/>
                <wp:effectExtent l="0" t="0" r="12065" b="22860"/>
                <wp:wrapThrough wrapText="bothSides">
                  <wp:wrapPolygon edited="0">
                    <wp:start x="0" y="0"/>
                    <wp:lineTo x="0" y="21635"/>
                    <wp:lineTo x="21574" y="21635"/>
                    <wp:lineTo x="2157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2320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9AA" w:rsidRPr="00BE408D" w:rsidRDefault="00B87BD2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แบ่งกลุ่มพนักงานเพื่อจัดสรรโควตาการเลื่อนขั้นเงินเดือนได้แก่</w:t>
                            </w:r>
                          </w:p>
                          <w:p w:rsidR="00B87BD2" w:rsidRPr="00BE408D" w:rsidRDefault="00B87BD2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1.ข้าราชการและบุคลากรทางการศึกษา</w:t>
                            </w:r>
                          </w:p>
                          <w:p w:rsidR="00B87BD2" w:rsidRPr="00BE408D" w:rsidRDefault="00B87BD2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2.ข้าราชการครู</w:t>
                            </w:r>
                          </w:p>
                          <w:p w:rsidR="00B87BD2" w:rsidRPr="00BE408D" w:rsidRDefault="00B87BD2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3.ลูกจ้างประจำ</w:t>
                            </w:r>
                          </w:p>
                          <w:p w:rsidR="00B87BD2" w:rsidRPr="00BE408D" w:rsidRDefault="00B87BD2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-การเลื่อนขั้นเงินเดือนครั้งที่ 1 (1เม.ย.)</w:t>
                            </w:r>
                            <w:r w:rsidR="00EA1363" w:rsidRPr="00BE408D">
                              <w:rPr>
                                <w:rFonts w:ascii="TH Kodchasal" w:hAnsi="TH Kodchasal" w:cs="TH Kodchasal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ให้มีโควตาพิเศษ</w:t>
                            </w:r>
                            <w:r w:rsidR="00EA1363"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ได้ไม่เกินร้อยละ 15 ของจำนวนข้าราชการ ณ วันที่ 1 มี.ค. หากมีเศษถึงครึ่ง</w:t>
                            </w:r>
                            <w:r w:rsidR="00EA1363" w:rsidRPr="00BE408D">
                              <w:rPr>
                                <w:rFonts w:ascii="TH Kodchasal" w:hAnsi="TH Kodchasal" w:cs="TH Kodchasal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EA1363"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ให้ปัดเป็นจำนวนเต็มถ้าไม่ถึงครึ่งให้ปัดทิ้ง</w:t>
                            </w:r>
                          </w:p>
                          <w:p w:rsidR="00EA1363" w:rsidRPr="00BE408D" w:rsidRDefault="00EA1363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-การเลื่อนขั้นเงินเดือนครั้งที่ 2 (1ต.ค.) ให้เลื่อนได้ไม่เกินวงเงินร้อยละ 6 ของอัตราเงินเดือนพนักงาน ณ วันที่ 1ก.ย.</w:t>
                            </w:r>
                          </w:p>
                          <w:p w:rsidR="00EA1363" w:rsidRPr="00BE408D" w:rsidRDefault="00EA1363" w:rsidP="00EA1363">
                            <w:pPr>
                              <w:spacing w:after="0"/>
                              <w:jc w:val="thaiDistribute"/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</w:pPr>
                            <w:r w:rsidRPr="00BE408D">
                              <w:rPr>
                                <w:rFonts w:ascii="TH Kodchasal" w:hAnsi="TH Kodchasal" w:cs="TH Kodchasal"/>
                                <w:sz w:val="28"/>
                                <w:cs/>
                              </w:rPr>
                              <w:t>โดยให้นำวงเงินที่ได้ใช้เลื่อนขั้นเงินเดือนไปแล้ว ในครั้งที่ 1 (เม.ย.) มาหักออกก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F117" id="Text Box 5" o:spid="_x0000_s1034" type="#_x0000_t202" style="position:absolute;margin-left:305.6pt;margin-top:192.7pt;width:455.05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159AA" w:rsidRPr="00BE408D" w:rsidRDefault="00B87BD2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แบ่งกลุ่มพนักงานเพื่อจัดสรรโควตาการเลื่อนขั้นเงินเดือนได้แก่</w:t>
                      </w:r>
                    </w:p>
                    <w:p w:rsidR="00B87BD2" w:rsidRPr="00BE408D" w:rsidRDefault="00B87BD2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1.ข้าราชการและบุคลากรทางการศึกษา</w:t>
                      </w:r>
                    </w:p>
                    <w:p w:rsidR="00B87BD2" w:rsidRPr="00BE408D" w:rsidRDefault="00B87BD2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2.ข้าราชการครู</w:t>
                      </w:r>
                    </w:p>
                    <w:p w:rsidR="00B87BD2" w:rsidRPr="00BE408D" w:rsidRDefault="00B87BD2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3.ลูกจ้างประจำ</w:t>
                      </w:r>
                    </w:p>
                    <w:p w:rsidR="00B87BD2" w:rsidRPr="00BE408D" w:rsidRDefault="00B87BD2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-การเลื่อนขั้นเงินเดือนครั้งที่ 1 (1เม.ย.)</w:t>
                      </w:r>
                      <w:r w:rsidR="00EA1363" w:rsidRPr="00BE408D">
                        <w:rPr>
                          <w:rFonts w:ascii="TH Kodchasal" w:hAnsi="TH Kodchasal" w:cs="TH Kodchasal" w:hint="cs"/>
                          <w:sz w:val="28"/>
                          <w:cs/>
                        </w:rPr>
                        <w:t xml:space="preserve"> </w:t>
                      </w: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ให้มีโควตาพิเศษ</w:t>
                      </w:r>
                      <w:r w:rsidR="00EA1363"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ได้ไม่เกินร้อยละ 15 ของจำนวนข้าราชการ ณ วันที่ 1 มี.ค. หากมีเศษถึงครึ่ง</w:t>
                      </w:r>
                      <w:r w:rsidR="00EA1363" w:rsidRPr="00BE408D">
                        <w:rPr>
                          <w:rFonts w:ascii="TH Kodchasal" w:hAnsi="TH Kodchasal" w:cs="TH Kodchasal" w:hint="cs"/>
                          <w:sz w:val="28"/>
                          <w:cs/>
                        </w:rPr>
                        <w:t xml:space="preserve">   </w:t>
                      </w:r>
                      <w:r w:rsidR="00EA1363"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ให้ปัดเป็นจำนวนเต็มถ้าไม่ถึงครึ่งให้ปัดทิ้ง</w:t>
                      </w:r>
                    </w:p>
                    <w:p w:rsidR="00EA1363" w:rsidRPr="00BE408D" w:rsidRDefault="00EA1363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-การเลื่อนขั้นเงินเดือนครั้งที่ 2 (1ต.ค.) ให้เลื่อนได้ไม่เกินวงเงินร้อยละ 6 ของอัตราเงินเดือนพนักงาน ณ วันที่ 1ก.ย.</w:t>
                      </w:r>
                    </w:p>
                    <w:p w:rsidR="00EA1363" w:rsidRPr="00BE408D" w:rsidRDefault="00EA1363" w:rsidP="00EA1363">
                      <w:pPr>
                        <w:spacing w:after="0"/>
                        <w:jc w:val="thaiDistribute"/>
                        <w:rPr>
                          <w:rFonts w:ascii="TH Kodchasal" w:hAnsi="TH Kodchasal" w:cs="TH Kodchasal"/>
                          <w:sz w:val="28"/>
                          <w:cs/>
                        </w:rPr>
                      </w:pPr>
                      <w:r w:rsidRPr="00BE408D">
                        <w:rPr>
                          <w:rFonts w:ascii="TH Kodchasal" w:hAnsi="TH Kodchasal" w:cs="TH Kodchasal"/>
                          <w:sz w:val="28"/>
                          <w:cs/>
                        </w:rPr>
                        <w:t>โดยให้นำวงเงินที่ได้ใช้เลื่อนขั้นเงินเดือนไปแล้ว ในครั้งที่ 1 (เม.ย.) มาหักออกก่อ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8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475B4" wp14:editId="31346457">
                <wp:simplePos x="0" y="0"/>
                <wp:positionH relativeFrom="column">
                  <wp:posOffset>3433182</wp:posOffset>
                </wp:positionH>
                <wp:positionV relativeFrom="paragraph">
                  <wp:posOffset>5642622</wp:posOffset>
                </wp:positionV>
                <wp:extent cx="2759710" cy="301625"/>
                <wp:effectExtent l="0" t="0" r="21590" b="22225"/>
                <wp:wrapThrough wrapText="bothSides">
                  <wp:wrapPolygon edited="0">
                    <wp:start x="0" y="0"/>
                    <wp:lineTo x="0" y="21827"/>
                    <wp:lineTo x="21620" y="21827"/>
                    <wp:lineTo x="2162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FC2" w:rsidRPr="00E97443" w:rsidRDefault="001C4FC2" w:rsidP="001C4FC2">
                            <w:pPr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</w:pPr>
                            <w:r w:rsidRPr="00E97443"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  <w:t>กรณีการได้รับการเลื่อนขั้นเงินเดือน 1.5 ข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75B4" id="Text Box 8" o:spid="_x0000_s1035" type="#_x0000_t202" style="position:absolute;margin-left:270.35pt;margin-top:444.3pt;width:217.3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C4FC2" w:rsidRPr="00E97443" w:rsidRDefault="001C4FC2" w:rsidP="001C4FC2">
                      <w:pPr>
                        <w:rPr>
                          <w:rFonts w:ascii="TH Kodchasal" w:hAnsi="TH Kodchasal" w:cs="TH Kodchasal"/>
                          <w:color w:val="FF0000"/>
                          <w:cs/>
                        </w:rPr>
                      </w:pPr>
                      <w:r w:rsidRPr="00E97443">
                        <w:rPr>
                          <w:rFonts w:ascii="TH Kodchasal" w:hAnsi="TH Kodchasal" w:cs="TH Kodchasal"/>
                          <w:color w:val="FF0000"/>
                          <w:cs/>
                        </w:rPr>
                        <w:t>กรณีการได้รับการเลื่อนขั้นเงินเดือน 1.5 ขั้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8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A314D" wp14:editId="36422CB1">
                <wp:simplePos x="0" y="0"/>
                <wp:positionH relativeFrom="column">
                  <wp:posOffset>3424183</wp:posOffset>
                </wp:positionH>
                <wp:positionV relativeFrom="paragraph">
                  <wp:posOffset>6013091</wp:posOffset>
                </wp:positionV>
                <wp:extent cx="2759710" cy="301625"/>
                <wp:effectExtent l="0" t="0" r="21590" b="22225"/>
                <wp:wrapThrough wrapText="bothSides">
                  <wp:wrapPolygon edited="0">
                    <wp:start x="0" y="0"/>
                    <wp:lineTo x="0" y="21827"/>
                    <wp:lineTo x="21620" y="21827"/>
                    <wp:lineTo x="2162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0" w:rsidRPr="00E97443" w:rsidRDefault="001C4FC2">
                            <w:pPr>
                              <w:rPr>
                                <w:rFonts w:ascii="TH Kodchasal" w:hAnsi="TH Kodchasal" w:cs="TH Kodchasal" w:hint="cs"/>
                                <w:color w:val="FF0000"/>
                                <w:cs/>
                              </w:rPr>
                            </w:pPr>
                            <w:r w:rsidRPr="00E97443"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  <w:t>กรณีการได้รับการเลื่อนขั้นเงินเดือน 0.5 ข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314D" id="Text Box 6" o:spid="_x0000_s1036" type="#_x0000_t202" style="position:absolute;margin-left:269.6pt;margin-top:473.45pt;width:217.3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85A10" w:rsidRPr="00E97443" w:rsidRDefault="001C4FC2">
                      <w:pPr>
                        <w:rPr>
                          <w:rFonts w:ascii="TH Kodchasal" w:hAnsi="TH Kodchasal" w:cs="TH Kodchasal" w:hint="cs"/>
                          <w:color w:val="FF0000"/>
                          <w:cs/>
                        </w:rPr>
                      </w:pPr>
                      <w:r w:rsidRPr="00E97443">
                        <w:rPr>
                          <w:rFonts w:ascii="TH Kodchasal" w:hAnsi="TH Kodchasal" w:cs="TH Kodchasal"/>
                          <w:color w:val="FF0000"/>
                          <w:cs/>
                        </w:rPr>
                        <w:t>กรณีการได้รับการเลื่อนขั้นเงินเดือน 0.5 ขั้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8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95459" wp14:editId="17E5B034">
                <wp:simplePos x="0" y="0"/>
                <wp:positionH relativeFrom="column">
                  <wp:posOffset>3432547</wp:posOffset>
                </wp:positionH>
                <wp:positionV relativeFrom="paragraph">
                  <wp:posOffset>6377245</wp:posOffset>
                </wp:positionV>
                <wp:extent cx="2759710" cy="301625"/>
                <wp:effectExtent l="0" t="0" r="21590" b="22225"/>
                <wp:wrapThrough wrapText="bothSides">
                  <wp:wrapPolygon edited="0">
                    <wp:start x="0" y="0"/>
                    <wp:lineTo x="0" y="21827"/>
                    <wp:lineTo x="21620" y="21827"/>
                    <wp:lineTo x="2162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23" w:rsidRPr="00E97443" w:rsidRDefault="00813823" w:rsidP="00813823">
                            <w:pPr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</w:pPr>
                            <w:r w:rsidRPr="00E97443">
                              <w:rPr>
                                <w:rFonts w:ascii="TH Kodchasal" w:hAnsi="TH Kodchasal" w:cs="TH Kodchasal"/>
                                <w:color w:val="FF0000"/>
                                <w:cs/>
                              </w:rPr>
                              <w:t>กรณีการได้รับการเลื่อนขั้นเงินเดือน 2 ข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5459" id="Text Box 9" o:spid="_x0000_s1037" type="#_x0000_t202" style="position:absolute;margin-left:270.3pt;margin-top:502.15pt;width:217.3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13823" w:rsidRPr="00E97443" w:rsidRDefault="00813823" w:rsidP="00813823">
                      <w:pPr>
                        <w:rPr>
                          <w:rFonts w:ascii="TH Kodchasal" w:hAnsi="TH Kodchasal" w:cs="TH Kodchasal"/>
                          <w:color w:val="FF0000"/>
                          <w:cs/>
                        </w:rPr>
                      </w:pPr>
                      <w:r w:rsidRPr="00E97443">
                        <w:rPr>
                          <w:rFonts w:ascii="TH Kodchasal" w:hAnsi="TH Kodchasal" w:cs="TH Kodchasal"/>
                          <w:color w:val="FF0000"/>
                          <w:cs/>
                        </w:rPr>
                        <w:t>กรณีการได้รับการเลื่อนขั้นเงินเดือน 2 ขั้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8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57482" wp14:editId="23739338">
                <wp:simplePos x="0" y="0"/>
                <wp:positionH relativeFrom="column">
                  <wp:posOffset>3433948</wp:posOffset>
                </wp:positionH>
                <wp:positionV relativeFrom="paragraph">
                  <wp:posOffset>506358</wp:posOffset>
                </wp:positionV>
                <wp:extent cx="3467735" cy="335915"/>
                <wp:effectExtent l="0" t="0" r="37465" b="26035"/>
                <wp:wrapThrough wrapText="bothSides">
                  <wp:wrapPolygon edited="0">
                    <wp:start x="0" y="0"/>
                    <wp:lineTo x="0" y="22049"/>
                    <wp:lineTo x="20884" y="22049"/>
                    <wp:lineTo x="21121" y="19599"/>
                    <wp:lineTo x="21715" y="12250"/>
                    <wp:lineTo x="21715" y="9800"/>
                    <wp:lineTo x="20884" y="0"/>
                    <wp:lineTo x="0" y="0"/>
                  </wp:wrapPolygon>
                </wp:wrapThrough>
                <wp:docPr id="1" name="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3591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E15" w:rsidRPr="00BB6868" w:rsidRDefault="00724E15" w:rsidP="00724E15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</w:pPr>
                            <w:r w:rsidRPr="00BB6868">
                              <w:rPr>
                                <w:rFonts w:ascii="TH Kodchasal" w:hAnsi="TH Kodchasal" w:cs="TH Kodchas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กระบวนการ/ขั้นตอน และ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4A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1" o:spid="_x0000_s1032" type="#_x0000_t15" style="position:absolute;margin-left:270.4pt;margin-top:39.85pt;width:273.0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" adj="20554" fillcolor="#ffd966 [1943]" strokecolor="#1f4d78 [1604]" strokeweight="1pt">
                <v:textbox>
                  <w:txbxContent>
                    <w:p w:rsidR="00724E15" w:rsidRPr="00BB6868" w:rsidRDefault="00724E15" w:rsidP="00724E15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</w:pPr>
                      <w:r w:rsidRPr="00BB6868">
                        <w:rPr>
                          <w:rFonts w:ascii="TH Kodchasal" w:hAnsi="TH Kodchasal" w:cs="TH Kodchas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กระบวนการ/ขั้นตอน และระยะเวล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8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385B7" wp14:editId="6A8D8410">
                <wp:simplePos x="0" y="0"/>
                <wp:positionH relativeFrom="column">
                  <wp:posOffset>3981893</wp:posOffset>
                </wp:positionH>
                <wp:positionV relativeFrom="paragraph">
                  <wp:posOffset>38303</wp:posOffset>
                </wp:positionV>
                <wp:extent cx="2393389" cy="470073"/>
                <wp:effectExtent l="57150" t="38100" r="64135" b="82550"/>
                <wp:wrapThrough wrapText="bothSides">
                  <wp:wrapPolygon edited="0">
                    <wp:start x="-172" y="-1751"/>
                    <wp:lineTo x="-516" y="-876"/>
                    <wp:lineTo x="-516" y="21892"/>
                    <wp:lineTo x="-172" y="24519"/>
                    <wp:lineTo x="21663" y="24519"/>
                    <wp:lineTo x="22007" y="14011"/>
                    <wp:lineTo x="22007" y="13135"/>
                    <wp:lineTo x="21663" y="0"/>
                    <wp:lineTo x="21663" y="-1751"/>
                    <wp:lineTo x="-172" y="-1751"/>
                  </wp:wrapPolygon>
                </wp:wrapThrough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89" cy="4700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E15" w:rsidRPr="00724E15" w:rsidRDefault="00724E15" w:rsidP="00724E15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24E15">
                              <w:rPr>
                                <w:rFonts w:ascii="TH Kodchasal" w:hAnsi="TH Kodchasal" w:cs="TH Kodchasal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ลื่อนขั้นเงินเดือน</w:t>
                            </w:r>
                          </w:p>
                          <w:p w:rsidR="00724E15" w:rsidRDefault="00724E15" w:rsidP="00724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85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" o:spid="_x0000_s1039" type="#_x0000_t176" style="position:absolute;margin-left:313.55pt;margin-top:3pt;width:188.4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4E15" w:rsidRPr="00724E15" w:rsidRDefault="00724E15" w:rsidP="00724E15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24E15">
                        <w:rPr>
                          <w:rFonts w:ascii="TH Kodchasal" w:hAnsi="TH Kodchasal" w:cs="TH Kodchasal"/>
                          <w:b/>
                          <w:bCs/>
                          <w:sz w:val="40"/>
                          <w:szCs w:val="40"/>
                          <w:cs/>
                        </w:rPr>
                        <w:t>การเลื่อนขั้นเงินเดือน</w:t>
                      </w:r>
                    </w:p>
                    <w:p w:rsidR="00724E15" w:rsidRDefault="00724E15" w:rsidP="00724E1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15381" w:rsidSect="00BB6868">
      <w:pgSz w:w="16838" w:h="11906" w:orient="landscape"/>
      <w:pgMar w:top="709" w:right="568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15"/>
    <w:rsid w:val="000F5334"/>
    <w:rsid w:val="001C4FC2"/>
    <w:rsid w:val="00306EC5"/>
    <w:rsid w:val="003F3A7A"/>
    <w:rsid w:val="005F58E7"/>
    <w:rsid w:val="00615381"/>
    <w:rsid w:val="00724E15"/>
    <w:rsid w:val="00813823"/>
    <w:rsid w:val="00885A10"/>
    <w:rsid w:val="00A12873"/>
    <w:rsid w:val="00AE0507"/>
    <w:rsid w:val="00B87BD2"/>
    <w:rsid w:val="00BB6868"/>
    <w:rsid w:val="00BE408D"/>
    <w:rsid w:val="00C86419"/>
    <w:rsid w:val="00CF2AD5"/>
    <w:rsid w:val="00E159AA"/>
    <w:rsid w:val="00E97443"/>
    <w:rsid w:val="00EA1363"/>
    <w:rsid w:val="00EF7CB5"/>
    <w:rsid w:val="00F17251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5A3D4-7D6F-4185-8850-30A4FEA4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D16E-169A-4E28-A771-60CB799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5-06T03:33:00Z</dcterms:created>
  <dcterms:modified xsi:type="dcterms:W3CDTF">2021-05-06T03:33:00Z</dcterms:modified>
</cp:coreProperties>
</file>